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CE" w:rsidRDefault="002D51CE" w:rsidP="002D51CE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45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D751CF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 w:rsidR="002921F5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D751CF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D751CF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>
              <w:rPr>
                <w:rFonts w:ascii="Verdana" w:hAnsi="Verdana"/>
                <w:b/>
                <w:sz w:val="23"/>
                <w:szCs w:val="23"/>
              </w:rPr>
              <w:t xml:space="preserve">: 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D751CF" w:rsidRPr="002921F5" w:rsidRDefault="00D751CF" w:rsidP="00D751C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>
              <w:rPr>
                <w:rFonts w:ascii="Verdana" w:hAnsi="Verdana"/>
                <w:b/>
                <w:sz w:val="23"/>
                <w:szCs w:val="23"/>
              </w:rPr>
              <w:t xml:space="preserve">: 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D751CF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 w:rsidRPr="00D751CF"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 w:rsidRPr="00D751CF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D751CF" w:rsidRPr="002921F5" w:rsidRDefault="00D751CF" w:rsidP="00D751C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>
              <w:rPr>
                <w:rFonts w:ascii="Verdana" w:hAnsi="Verdana"/>
                <w:b/>
                <w:sz w:val="23"/>
                <w:szCs w:val="23"/>
              </w:rPr>
              <w:t xml:space="preserve">: 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D751CF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 w:rsidRPr="00D751CF"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 w:rsidRPr="00D751CF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D751CF" w:rsidRPr="002921F5" w:rsidRDefault="00D751CF" w:rsidP="00D751C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>
              <w:rPr>
                <w:rFonts w:ascii="Verdana" w:hAnsi="Verdana"/>
                <w:b/>
                <w:sz w:val="23"/>
                <w:szCs w:val="23"/>
              </w:rPr>
              <w:t xml:space="preserve">: 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D751CF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 w:rsidRPr="00D751CF"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 w:rsidRPr="00D751CF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D751CF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 w:rsidRPr="00D751CF"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 w:rsidRPr="00D751CF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D751CF" w:rsidRPr="002921F5" w:rsidRDefault="00D751CF" w:rsidP="00D751C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>
              <w:rPr>
                <w:rFonts w:ascii="Verdana" w:hAnsi="Verdana"/>
                <w:b/>
                <w:sz w:val="23"/>
                <w:szCs w:val="23"/>
              </w:rPr>
              <w:t xml:space="preserve">: 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D751CF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 w:rsidRPr="00D751CF"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 w:rsidRPr="00D751CF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D751CF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 w:rsidRPr="00D751CF"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 w:rsidRPr="00D751CF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D751CF" w:rsidRPr="002921F5" w:rsidRDefault="00D751CF" w:rsidP="00D751CF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Pregunta</w:t>
            </w:r>
            <w:proofErr w:type="spellEnd"/>
            <w:r>
              <w:rPr>
                <w:rFonts w:ascii="Verdana" w:hAnsi="Verdana"/>
                <w:b/>
                <w:sz w:val="23"/>
                <w:szCs w:val="23"/>
              </w:rPr>
              <w:t xml:space="preserve">: 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</w:tbl>
    <w:p w:rsidR="002921F5" w:rsidRDefault="002921F5" w:rsidP="002D51CE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5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51CE" w:rsidRPr="00C92CED" w:rsidTr="009845F2"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 xml:space="preserve">: 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D751CF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sz w:val="23"/>
                <w:szCs w:val="23"/>
              </w:rPr>
              <w:t>Respuesta</w:t>
            </w:r>
            <w:proofErr w:type="spellEnd"/>
            <w:r w:rsidR="002D51CE" w:rsidRPr="002921F5">
              <w:rPr>
                <w:rFonts w:ascii="Verdana" w:hAnsi="Verdana"/>
                <w:b/>
                <w:sz w:val="23"/>
                <w:szCs w:val="23"/>
              </w:rPr>
              <w:t>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</w:tbl>
    <w:p w:rsidR="002D51CE" w:rsidRPr="00C92CED" w:rsidRDefault="002D51CE" w:rsidP="002D51CE">
      <w:pPr>
        <w:rPr>
          <w:rFonts w:ascii="Verdana" w:hAnsi="Verdana"/>
          <w:b/>
          <w:sz w:val="20"/>
          <w:szCs w:val="20"/>
        </w:rPr>
      </w:pPr>
    </w:p>
    <w:sectPr w:rsidR="002D51CE" w:rsidRPr="00C92CED" w:rsidSect="00E079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00" w:rsidRDefault="008E4F00" w:rsidP="00C92CED">
      <w:pPr>
        <w:spacing w:after="0"/>
      </w:pPr>
      <w:r>
        <w:separator/>
      </w:r>
    </w:p>
  </w:endnote>
  <w:endnote w:type="continuationSeparator" w:id="0">
    <w:p w:rsidR="008E4F00" w:rsidRDefault="008E4F00" w:rsidP="00C92C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00" w:rsidRDefault="008E4F00" w:rsidP="00C92CED">
      <w:pPr>
        <w:spacing w:after="0"/>
      </w:pPr>
      <w:r>
        <w:separator/>
      </w:r>
    </w:p>
  </w:footnote>
  <w:footnote w:type="continuationSeparator" w:id="0">
    <w:p w:rsidR="008E4F00" w:rsidRDefault="008E4F00" w:rsidP="00C92C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ED" w:rsidRDefault="00C92C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CED"/>
    <w:rsid w:val="00062BC9"/>
    <w:rsid w:val="001B19E6"/>
    <w:rsid w:val="002558BE"/>
    <w:rsid w:val="002921F5"/>
    <w:rsid w:val="00292982"/>
    <w:rsid w:val="002D51CE"/>
    <w:rsid w:val="00410C12"/>
    <w:rsid w:val="00491E49"/>
    <w:rsid w:val="004B16F2"/>
    <w:rsid w:val="00586AC1"/>
    <w:rsid w:val="00603131"/>
    <w:rsid w:val="008E4F00"/>
    <w:rsid w:val="00991556"/>
    <w:rsid w:val="00AC1624"/>
    <w:rsid w:val="00C92CED"/>
    <w:rsid w:val="00D267D3"/>
    <w:rsid w:val="00D751CF"/>
    <w:rsid w:val="00D97566"/>
    <w:rsid w:val="00E079FA"/>
    <w:rsid w:val="00F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C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CED"/>
  </w:style>
  <w:style w:type="paragraph" w:styleId="Footer">
    <w:name w:val="footer"/>
    <w:basedOn w:val="Normal"/>
    <w:link w:val="FooterChar"/>
    <w:uiPriority w:val="99"/>
    <w:unhideWhenUsed/>
    <w:rsid w:val="00C92C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CED"/>
  </w:style>
  <w:style w:type="paragraph" w:styleId="BalloonText">
    <w:name w:val="Balloon Text"/>
    <w:basedOn w:val="Normal"/>
    <w:link w:val="BalloonTextChar"/>
    <w:uiPriority w:val="99"/>
    <w:semiHidden/>
    <w:unhideWhenUsed/>
    <w:rsid w:val="00C92C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C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CED"/>
  </w:style>
  <w:style w:type="paragraph" w:styleId="Footer">
    <w:name w:val="footer"/>
    <w:basedOn w:val="Normal"/>
    <w:link w:val="FooterChar"/>
    <w:uiPriority w:val="99"/>
    <w:unhideWhenUsed/>
    <w:rsid w:val="00C92C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CED"/>
  </w:style>
  <w:style w:type="paragraph" w:styleId="BalloonText">
    <w:name w:val="Balloon Text"/>
    <w:basedOn w:val="Normal"/>
    <w:link w:val="BalloonTextChar"/>
    <w:uiPriority w:val="99"/>
    <w:semiHidden/>
    <w:unhideWhenUsed/>
    <w:rsid w:val="00C92C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F80A-F7D1-4380-9C0E-83865FD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XIII ESC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6420</cp:lastModifiedBy>
  <cp:revision>2</cp:revision>
  <dcterms:created xsi:type="dcterms:W3CDTF">2013-07-22T16:48:00Z</dcterms:created>
  <dcterms:modified xsi:type="dcterms:W3CDTF">2013-07-22T16:48:00Z</dcterms:modified>
</cp:coreProperties>
</file>